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6C40FE11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A70EC" w14:textId="7FC573D5" w:rsidR="00FA4586" w:rsidRPr="00B30432" w:rsidRDefault="00FA4586" w:rsidP="004970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1E7BC9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AD884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38ACA0B7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145FC246" w14:textId="77777777" w:rsidR="00FA4586" w:rsidRPr="00487CD9" w:rsidRDefault="008A591C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519E698A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4543C3E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3BF368E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699CC3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E15028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70E23E5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0483ECE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423EB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011AE74E" w14:textId="7DF32935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480D122" w14:textId="5B218CD3" w:rsidR="00C93A8C" w:rsidRDefault="00757ED6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C93A8C" w:rsidRPr="00332ABB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85329" w14:textId="77777777" w:rsidR="00FA4586" w:rsidRPr="008C24E1" w:rsidRDefault="00757ED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3D3B54">
          <v:rect id="_x0000_i1025" style="width:307.65pt;height:1pt" o:hralign="right" o:hrstd="t" o:hrnoshade="t" o:hr="t" fillcolor="#404040 [2429]" stroked="f"/>
        </w:pict>
      </w:r>
    </w:p>
    <w:p w14:paraId="260B0BB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10CE0759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5797D2DA" w14:textId="72496C41" w:rsidR="003D2673" w:rsidRDefault="000C29D9" w:rsidP="003D26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WYDANIE </w:t>
      </w:r>
      <w:r w:rsidR="003D2673">
        <w:rPr>
          <w:rFonts w:ascii="Arial" w:hAnsi="Arial" w:cs="Arial"/>
          <w:b/>
        </w:rPr>
        <w:t>ZAŚWIADCZENIA O PRZEZNACZENIU TERENU</w:t>
      </w:r>
      <w:r w:rsidR="00C93A8C">
        <w:rPr>
          <w:rFonts w:ascii="Arial" w:hAnsi="Arial" w:cs="Arial"/>
          <w:b/>
        </w:rPr>
        <w:t xml:space="preserve"> </w:t>
      </w:r>
      <w:r w:rsidR="003D2673">
        <w:rPr>
          <w:rFonts w:ascii="Arial" w:hAnsi="Arial" w:cs="Arial"/>
          <w:b/>
        </w:rPr>
        <w:t xml:space="preserve">W MIEJSCOWYM PLANIE ZAGOSPODAROWANIA PRZESTRZENNEGO </w:t>
      </w:r>
    </w:p>
    <w:p w14:paraId="53A87DA9" w14:textId="7F1D7FC0" w:rsidR="00C93A8C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O OCHRONIE KONSERWATORSKIEJ</w:t>
      </w:r>
      <w:r w:rsidR="00C93A8C">
        <w:rPr>
          <w:rFonts w:ascii="Arial" w:hAnsi="Arial" w:cs="Arial"/>
          <w:b/>
        </w:rPr>
        <w:t xml:space="preserve"> </w:t>
      </w:r>
    </w:p>
    <w:p w14:paraId="48764837" w14:textId="05CAE464" w:rsidR="003D2673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PLANOWANĄ WYCINKĄ DRZEW</w:t>
      </w:r>
    </w:p>
    <w:p w14:paraId="7CBD3DB8" w14:textId="77777777" w:rsidR="00461F62" w:rsidRPr="003D2673" w:rsidRDefault="00461F62" w:rsidP="00461F62">
      <w:pPr>
        <w:jc w:val="center"/>
        <w:rPr>
          <w:rFonts w:ascii="Arial" w:hAnsi="Arial" w:cs="Arial"/>
          <w:b/>
        </w:rPr>
      </w:pPr>
    </w:p>
    <w:p w14:paraId="02F5B096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73B08A9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841DF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7E84C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84398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0609BE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1BCBB6B4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201D9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BCDBBD2" w14:textId="6AB9C208" w:rsidR="00D9043A" w:rsidRPr="0041086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4EAB46E6" w14:textId="48A538CD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0C598921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CE65D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75594970E1CB4CEAB0A75B201A7EBCC1"/>
              </w:placeholder>
            </w:sdtPr>
            <w:sdtEndPr/>
            <w:sdtContent>
              <w:p w14:paraId="628E68DB" w14:textId="282FBBFA" w:rsidR="00DF1E47" w:rsidRPr="00142162" w:rsidRDefault="00142162" w:rsidP="00142162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56167D4D" w14:textId="77777777" w:rsidTr="00142162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EE7C3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5206A41" w14:textId="142A86FE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7990766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64BD87FA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5C0D23BE" w14:textId="77777777" w:rsidTr="00142162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D1DA00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08A5027A" w14:textId="4D3D9DB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D5CB8F2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92FDF5A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8457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68AD5119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1B1FD4" w:rsidRPr="00A94F98" w14:paraId="67CF674D" w14:textId="77777777" w:rsidTr="006042D7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DF0D9" w14:textId="77777777" w:rsidR="001B1FD4" w:rsidRPr="00B30432" w:rsidRDefault="001B1FD4" w:rsidP="006042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A1D98DC" w14:textId="77777777" w:rsidR="001B1FD4" w:rsidRPr="00B30432" w:rsidRDefault="001B1FD4" w:rsidP="0060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7E1C92" w14:textId="77777777" w:rsidR="001B1FD4" w:rsidRPr="00B30432" w:rsidRDefault="001B1FD4" w:rsidP="006042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1ACF0D" w14:textId="77777777" w:rsidR="001B1FD4" w:rsidRDefault="001B1FD4" w:rsidP="0060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ŁNOMOCNIKA - 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pełnomocnictwo należy dołączyć do wniosku </w:t>
            </w:r>
          </w:p>
          <w:p w14:paraId="1886008A" w14:textId="77777777" w:rsidR="001B1FD4" w:rsidRPr="00A94F98" w:rsidRDefault="001B1FD4" w:rsidP="00604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B1FD4" w:rsidRPr="00BB6DDE" w14:paraId="1FB7D30F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BAE584" w14:textId="77777777" w:rsidR="001B1FD4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D48C9EC6AF554227B47E17E369CCD3EB"/>
              </w:placeholder>
            </w:sdtPr>
            <w:sdtEndPr/>
            <w:sdtContent>
              <w:p w14:paraId="0F03CC0D" w14:textId="77777777" w:rsidR="001B1FD4" w:rsidRPr="00BB6DDE" w:rsidRDefault="001B1FD4" w:rsidP="006042D7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1B1FD4" w:rsidRPr="00666C78" w14:paraId="5E975C38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8B319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44275645AEC249ABB3B90FC359628AED"/>
              </w:placeholder>
            </w:sdtPr>
            <w:sdtEndPr/>
            <w:sdtContent>
              <w:p w14:paraId="366BBF51" w14:textId="77777777" w:rsidR="001B1FD4" w:rsidRPr="00666C78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1B1FD4" w:rsidRPr="00D9043A" w14:paraId="751E50E6" w14:textId="77777777" w:rsidTr="006042D7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FB9A95B" w14:textId="77777777" w:rsidR="001B1FD4" w:rsidRPr="00B30432" w:rsidRDefault="001B1FD4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303517855ED945EAAB5D9D22A60A4F53"/>
              </w:placeholder>
            </w:sdtPr>
            <w:sdtEndPr/>
            <w:sdtContent>
              <w:p w14:paraId="40A3002B" w14:textId="77777777" w:rsidR="001B1FD4" w:rsidRPr="00D9043A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84A520E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D7622315B31A4C60884E8017143D9268"/>
              </w:placeholder>
            </w:sdtPr>
            <w:sdtEndPr/>
            <w:sdtContent>
              <w:p w14:paraId="663AB428" w14:textId="77777777" w:rsidR="001B1FD4" w:rsidRPr="00D9043A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1B1FD4" w:rsidRPr="00B30432" w14:paraId="7599F104" w14:textId="77777777" w:rsidTr="006042D7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1276C0" w14:textId="77777777" w:rsidR="001B1FD4" w:rsidRPr="00B30432" w:rsidRDefault="001B1FD4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7756BB891EBE440087B2AEB1A72DCA7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46ECD40CFD3C4A138C5C8E9CAC1345FF"/>
                  </w:placeholder>
                </w:sdtPr>
                <w:sdtEndPr/>
                <w:sdtContent>
                  <w:p w14:paraId="0A626C82" w14:textId="77777777" w:rsidR="001B1FD4" w:rsidRPr="00D9043A" w:rsidRDefault="001B1FD4" w:rsidP="006042D7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CE97903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2118C1525F1B4FBD8806EF4012114428"/>
              </w:placeholder>
            </w:sdtPr>
            <w:sdtEndPr/>
            <w:sdtContent>
              <w:p w14:paraId="23D4545D" w14:textId="77777777" w:rsidR="001B1FD4" w:rsidRPr="00D9043A" w:rsidRDefault="001B1FD4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B53965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271E61FBACA04A149B601F1C61FC6DF7"/>
              </w:placeholder>
            </w:sdtPr>
            <w:sdtEndPr/>
            <w:sdtContent>
              <w:p w14:paraId="7A67A7B6" w14:textId="77777777" w:rsidR="001B1FD4" w:rsidRPr="00B30432" w:rsidRDefault="001B1FD4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539DD5D4" w14:textId="77777777" w:rsidR="001B1FD4" w:rsidRDefault="001B1FD4" w:rsidP="0041086D">
      <w:pPr>
        <w:pStyle w:val="Tekstpodstawowy"/>
        <w:rPr>
          <w:rFonts w:ascii="Arial" w:hAnsi="Arial" w:cs="Arial"/>
        </w:rPr>
      </w:pPr>
    </w:p>
    <w:p w14:paraId="31FA0FA8" w14:textId="3EE08069" w:rsidR="000C29D9" w:rsidRPr="00114331" w:rsidRDefault="003D2673" w:rsidP="0041086D">
      <w:pPr>
        <w:pStyle w:val="Tekstpodstawowy"/>
        <w:rPr>
          <w:rFonts w:ascii="Arial" w:hAnsi="Arial" w:cs="Arial"/>
        </w:rPr>
      </w:pPr>
      <w:r w:rsidRPr="00240399">
        <w:rPr>
          <w:rFonts w:ascii="Arial" w:hAnsi="Arial" w:cs="Arial"/>
        </w:rPr>
        <w:t>Na podstawie art. 217 § 1</w:t>
      </w:r>
      <w:r>
        <w:rPr>
          <w:rFonts w:ascii="Arial" w:hAnsi="Arial" w:cs="Arial"/>
        </w:rPr>
        <w:t xml:space="preserve">, </w:t>
      </w:r>
      <w:r w:rsidRPr="000C4EB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 </w:t>
      </w:r>
      <w:r w:rsidRPr="00240399">
        <w:rPr>
          <w:rFonts w:ascii="Arial" w:hAnsi="Arial" w:cs="Arial"/>
        </w:rPr>
        <w:t>ustawy z dnia 14 czerwca 1960</w:t>
      </w:r>
      <w:r w:rsidR="00C93A8C">
        <w:rPr>
          <w:rFonts w:ascii="Arial" w:hAnsi="Arial" w:cs="Arial"/>
        </w:rPr>
        <w:t> </w:t>
      </w:r>
      <w:r w:rsidRPr="00240399">
        <w:rPr>
          <w:rFonts w:ascii="Arial" w:hAnsi="Arial" w:cs="Arial"/>
        </w:rPr>
        <w:t>r. Kodeks postępowania administracyjnego</w:t>
      </w:r>
      <w:r w:rsidR="00EE3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6C0D2F">
        <w:rPr>
          <w:rFonts w:ascii="Arial" w:hAnsi="Arial" w:cs="Arial"/>
        </w:rPr>
        <w:t xml:space="preserve"> art. 7</w:t>
      </w:r>
      <w:r>
        <w:rPr>
          <w:rFonts w:ascii="Arial" w:hAnsi="Arial" w:cs="Arial"/>
        </w:rPr>
        <w:t xml:space="preserve"> Ustawy z dnia 23 lipca 2003 r. o </w:t>
      </w:r>
      <w:r w:rsidRPr="006C0D2F">
        <w:rPr>
          <w:rFonts w:ascii="Arial" w:hAnsi="Arial" w:cs="Arial"/>
        </w:rPr>
        <w:t>ochronie zabytków i opiece nad zabytkami</w:t>
      </w:r>
      <w:r w:rsidR="00EE3B2A">
        <w:rPr>
          <w:rFonts w:ascii="Arial" w:hAnsi="Arial" w:cs="Arial"/>
        </w:rPr>
        <w:t xml:space="preserve"> w </w:t>
      </w:r>
      <w:r w:rsidR="00EE3B2A" w:rsidRPr="00757ED6">
        <w:rPr>
          <w:rFonts w:ascii="Arial" w:hAnsi="Arial" w:cs="Arial"/>
        </w:rPr>
        <w:t xml:space="preserve">związku z </w:t>
      </w:r>
      <w:r w:rsidR="00EE3B2A" w:rsidRPr="00757ED6">
        <w:rPr>
          <w:rFonts w:ascii="Arial" w:hAnsi="Arial" w:cs="Arial"/>
        </w:rPr>
        <w:t>art. 83 Ustawy</w:t>
      </w:r>
      <w:r w:rsidR="00EE3B2A" w:rsidRPr="006C0D2F">
        <w:rPr>
          <w:rFonts w:ascii="Arial" w:hAnsi="Arial" w:cs="Arial"/>
        </w:rPr>
        <w:t xml:space="preserve"> z dnia 16 kwiet</w:t>
      </w:r>
      <w:r w:rsidR="00EE3B2A">
        <w:rPr>
          <w:rFonts w:ascii="Arial" w:hAnsi="Arial" w:cs="Arial"/>
        </w:rPr>
        <w:t>nia 2004 r. o ochronie przyrody</w:t>
      </w:r>
    </w:p>
    <w:p w14:paraId="613769FC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156E2F25" w14:textId="683E0677" w:rsidR="003D2673" w:rsidRDefault="003D2673" w:rsidP="00C93A8C">
      <w:pPr>
        <w:pStyle w:val="Nagwek1"/>
        <w:ind w:left="-142" w:right="-144"/>
        <w:jc w:val="center"/>
        <w:rPr>
          <w:rFonts w:ascii="Arial" w:hAnsi="Arial" w:cs="Arial"/>
          <w:spacing w:val="0"/>
          <w:sz w:val="20"/>
          <w:szCs w:val="20"/>
        </w:rPr>
      </w:pPr>
      <w:r w:rsidRPr="004524E3">
        <w:rPr>
          <w:rFonts w:ascii="Arial" w:hAnsi="Arial" w:cs="Arial"/>
          <w:spacing w:val="0"/>
          <w:sz w:val="20"/>
          <w:szCs w:val="20"/>
        </w:rPr>
        <w:t xml:space="preserve">WNOSZĘ  O  WYDANIE </w:t>
      </w:r>
      <w:r w:rsidR="00C93A8C">
        <w:rPr>
          <w:rFonts w:ascii="Arial" w:hAnsi="Arial" w:cs="Arial"/>
          <w:spacing w:val="0"/>
          <w:sz w:val="20"/>
          <w:szCs w:val="20"/>
        </w:rPr>
        <w:t>WW.</w:t>
      </w:r>
      <w:r w:rsidRPr="004524E3">
        <w:rPr>
          <w:rFonts w:ascii="Arial" w:hAnsi="Arial" w:cs="Arial"/>
          <w:spacing w:val="0"/>
          <w:sz w:val="20"/>
          <w:szCs w:val="20"/>
        </w:rPr>
        <w:t xml:space="preserve"> </w:t>
      </w:r>
      <w:r w:rsidRPr="00240399">
        <w:rPr>
          <w:rFonts w:ascii="Arial" w:hAnsi="Arial" w:cs="Arial"/>
          <w:spacing w:val="0"/>
          <w:sz w:val="20"/>
          <w:szCs w:val="20"/>
        </w:rPr>
        <w:t xml:space="preserve">ZAŚWIADCZENIA W </w:t>
      </w:r>
      <w:r w:rsidRPr="002B15CA">
        <w:rPr>
          <w:rFonts w:ascii="Arial" w:hAnsi="Arial" w:cs="Arial"/>
          <w:spacing w:val="0"/>
          <w:sz w:val="20"/>
          <w:szCs w:val="20"/>
        </w:rPr>
        <w:t>ZWIĄZKU Z PLANOWANĄ WYCINKĄ DRZEW</w:t>
      </w:r>
    </w:p>
    <w:p w14:paraId="3F1369F8" w14:textId="77777777" w:rsidR="000B5EE8" w:rsidRDefault="000B5EE8" w:rsidP="003D2673">
      <w:pPr>
        <w:pStyle w:val="Nagwek1"/>
        <w:ind w:left="-142" w:right="129"/>
        <w:jc w:val="center"/>
        <w:rPr>
          <w:rFonts w:ascii="Arial" w:hAnsi="Arial" w:cs="Arial"/>
          <w:spacing w:val="0"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135B448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D52C8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1A244A" w14:textId="135A9AE9" w:rsidR="000B5EE8" w:rsidRPr="00B30432" w:rsidRDefault="00DC600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EEFE4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9DCA00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0928A46" w14:textId="77777777" w:rsidTr="00142162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F60E9DA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33F81ED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50C52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7089C730BA6469D9B8F260842C6EB5D"/>
              </w:placeholder>
            </w:sdtPr>
            <w:sdtEndPr/>
            <w:sdtContent>
              <w:p w14:paraId="3571913B" w14:textId="6DF2ECFB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DD6790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8ABFC0DD4CE741C183F66F8A1C235071"/>
              </w:placeholder>
            </w:sdtPr>
            <w:sdtEndPr/>
            <w:sdtContent>
              <w:p w14:paraId="28DAE51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6C09837" w14:textId="77777777" w:rsidTr="00142162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CF9C1C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77A4C199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A40C3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5E753062" w14:textId="77777777" w:rsidR="00D34BC3" w:rsidRPr="00B30432" w:rsidRDefault="00757ED6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115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CE055A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0AB0412A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459C330C" w14:textId="77777777" w:rsidR="00F761E7" w:rsidRDefault="00F761E7" w:rsidP="00F761E7">
      <w:pPr>
        <w:rPr>
          <w:rFonts w:ascii="Arial" w:hAnsi="Arial" w:cs="Arial"/>
          <w:sz w:val="20"/>
          <w:szCs w:val="20"/>
        </w:rPr>
      </w:pPr>
    </w:p>
    <w:p w14:paraId="145F2EA0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228C6CBE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00348CD8" w14:textId="77777777" w:rsidR="00461F62" w:rsidRDefault="00461F62" w:rsidP="00F761E7">
      <w:pPr>
        <w:rPr>
          <w:rFonts w:ascii="Arial" w:hAnsi="Arial" w:cs="Arial"/>
          <w:sz w:val="20"/>
          <w:szCs w:val="20"/>
        </w:rPr>
      </w:pPr>
    </w:p>
    <w:p w14:paraId="1307B65A" w14:textId="77777777" w:rsidR="00694B85" w:rsidRPr="00593FDC" w:rsidRDefault="00757ED6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4D19E247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9EB46D4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3E19DCB2" w14:textId="77777777" w:rsidR="001B1FD4" w:rsidRDefault="001B1F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2090C55" w14:textId="6D786078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702AE022" w14:textId="0BD89859" w:rsidR="00F761E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Wydanie zaświadczenia –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17</w:t>
      </w:r>
      <w:r w:rsidR="001B1FD4">
        <w:rPr>
          <w:rFonts w:ascii="Arial" w:hAnsi="Arial" w:cs="Arial"/>
          <w:b/>
          <w:sz w:val="18"/>
          <w:szCs w:val="18"/>
        </w:rPr>
        <w:t>,00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zł</w:t>
      </w:r>
      <w:r w:rsidR="001B1FD4">
        <w:rPr>
          <w:rFonts w:ascii="Arial" w:hAnsi="Arial" w:cs="Arial"/>
          <w:b/>
          <w:sz w:val="18"/>
          <w:szCs w:val="18"/>
        </w:rPr>
        <w:t>,</w:t>
      </w:r>
    </w:p>
    <w:p w14:paraId="33181FE4" w14:textId="77777777" w:rsidR="001B1FD4" w:rsidRPr="001B1FD4" w:rsidRDefault="001B1FD4" w:rsidP="001B1FD4">
      <w:pPr>
        <w:jc w:val="both"/>
        <w:rPr>
          <w:rFonts w:ascii="Arial" w:hAnsi="Arial" w:cs="Arial"/>
          <w:b/>
          <w:sz w:val="18"/>
          <w:szCs w:val="18"/>
        </w:rPr>
      </w:pPr>
      <w:r w:rsidRPr="001B1FD4">
        <w:rPr>
          <w:rFonts w:ascii="Arial" w:hAnsi="Arial" w:cs="Arial"/>
          <w:bCs/>
          <w:sz w:val="18"/>
          <w:szCs w:val="18"/>
        </w:rPr>
        <w:t>Pełnomocnictwo –</w:t>
      </w:r>
      <w:r w:rsidRPr="001B1FD4">
        <w:rPr>
          <w:rFonts w:ascii="Arial" w:hAnsi="Arial" w:cs="Arial"/>
          <w:b/>
          <w:sz w:val="18"/>
          <w:szCs w:val="18"/>
        </w:rPr>
        <w:t xml:space="preserve"> 17,00 zł</w:t>
      </w:r>
      <w:r w:rsidRPr="001B1FD4">
        <w:rPr>
          <w:rFonts w:ascii="Arial" w:hAnsi="Arial" w:cs="Arial"/>
          <w:bCs/>
          <w:sz w:val="18"/>
          <w:szCs w:val="18"/>
        </w:rPr>
        <w:t xml:space="preserve"> (</w:t>
      </w:r>
      <w:r w:rsidRPr="001B1FD4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p w14:paraId="0F594EEC" w14:textId="77777777" w:rsidR="001B1FD4" w:rsidRDefault="001B1FD4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D364858" w14:textId="61188F77" w:rsidR="001B1FD4" w:rsidRPr="00C93A8C" w:rsidRDefault="001B1FD4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5EC8AF56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Sposób dokonania opłaty:</w:t>
      </w:r>
    </w:p>
    <w:p w14:paraId="2E677243" w14:textId="181C2717" w:rsidR="006642DE" w:rsidRPr="006642DE" w:rsidRDefault="006642DE" w:rsidP="006642DE">
      <w:pPr>
        <w:jc w:val="both"/>
        <w:rPr>
          <w:rFonts w:ascii="Arial" w:hAnsi="Arial" w:cs="Arial"/>
          <w:sz w:val="18"/>
          <w:szCs w:val="18"/>
        </w:rPr>
      </w:pPr>
      <w:r w:rsidRPr="006642DE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>
        <w:rPr>
          <w:rFonts w:ascii="Arial" w:hAnsi="Arial" w:cs="Arial"/>
          <w:sz w:val="18"/>
          <w:szCs w:val="18"/>
        </w:rPr>
        <w:t> </w:t>
      </w:r>
      <w:r w:rsidRPr="006642DE">
        <w:rPr>
          <w:rFonts w:ascii="Arial" w:hAnsi="Arial" w:cs="Arial"/>
          <w:sz w:val="18"/>
          <w:szCs w:val="18"/>
        </w:rPr>
        <w:t>chwilą złożenia wniosku.</w:t>
      </w:r>
    </w:p>
    <w:p w14:paraId="5197506D" w14:textId="77777777" w:rsidR="006642DE" w:rsidRPr="006642DE" w:rsidRDefault="006642DE" w:rsidP="006642DE">
      <w:pPr>
        <w:jc w:val="both"/>
        <w:rPr>
          <w:rFonts w:ascii="Arial" w:hAnsi="Arial" w:cs="Arial"/>
          <w:sz w:val="18"/>
          <w:szCs w:val="18"/>
        </w:rPr>
      </w:pPr>
      <w:r w:rsidRPr="006642DE"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 rachunek bankowy Gminy Świętochłowice</w:t>
      </w:r>
      <w:r w:rsidRPr="006642DE">
        <w:rPr>
          <w:rFonts w:ascii="Arial" w:hAnsi="Arial" w:cs="Arial"/>
          <w:sz w:val="18"/>
          <w:szCs w:val="18"/>
        </w:rPr>
        <w:t xml:space="preserve"> (nr rach. </w:t>
      </w:r>
      <w:r w:rsidRPr="006642DE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6642DE">
        <w:rPr>
          <w:rFonts w:ascii="Arial" w:hAnsi="Arial" w:cs="Arial"/>
          <w:sz w:val="18"/>
          <w:szCs w:val="18"/>
        </w:rPr>
        <w:t>).</w:t>
      </w:r>
    </w:p>
    <w:p w14:paraId="6C86986D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2927FCB" w14:textId="77777777" w:rsidR="00694B85" w:rsidRPr="00C93A8C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3A8C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C93A8C" w:rsidSect="009115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71C7" w14:textId="77777777" w:rsidR="009977CC" w:rsidRDefault="009977CC">
      <w:r>
        <w:separator/>
      </w:r>
    </w:p>
  </w:endnote>
  <w:endnote w:type="continuationSeparator" w:id="0">
    <w:p w14:paraId="796333A8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E6E4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C97A1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4827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A9B0" w14:textId="77777777" w:rsidR="009977CC" w:rsidRDefault="009977CC">
      <w:r>
        <w:separator/>
      </w:r>
    </w:p>
  </w:footnote>
  <w:footnote w:type="continuationSeparator" w:id="0">
    <w:p w14:paraId="293FE4CC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862810">
    <w:abstractNumId w:val="0"/>
  </w:num>
  <w:num w:numId="2" w16cid:durableId="1902867458">
    <w:abstractNumId w:val="1"/>
  </w:num>
  <w:num w:numId="3" w16cid:durableId="1235971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c8awEzFf8iNXS+0FCWdv1o6sezP4wC42CWwYR9GEVpLc5QHBxPU5iRV2bR7pOs2ZZxLPRJCGqmCQmc/G80v5A==" w:salt="qHaJ1mwKZ0MtX2cQn+nXZ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0D43A4"/>
    <w:rsid w:val="00101079"/>
    <w:rsid w:val="00104585"/>
    <w:rsid w:val="001048DA"/>
    <w:rsid w:val="0013274F"/>
    <w:rsid w:val="00142162"/>
    <w:rsid w:val="00143C5C"/>
    <w:rsid w:val="00155A1F"/>
    <w:rsid w:val="001851E3"/>
    <w:rsid w:val="001A266B"/>
    <w:rsid w:val="001B1FD4"/>
    <w:rsid w:val="001B5C4B"/>
    <w:rsid w:val="001C5F82"/>
    <w:rsid w:val="001E2A90"/>
    <w:rsid w:val="001E7BC9"/>
    <w:rsid w:val="001E7DAC"/>
    <w:rsid w:val="002115BC"/>
    <w:rsid w:val="002162F3"/>
    <w:rsid w:val="00221BDB"/>
    <w:rsid w:val="00241B8C"/>
    <w:rsid w:val="00264F70"/>
    <w:rsid w:val="00295219"/>
    <w:rsid w:val="0029699F"/>
    <w:rsid w:val="002A2371"/>
    <w:rsid w:val="002D09AB"/>
    <w:rsid w:val="002D0E4A"/>
    <w:rsid w:val="002D5BCC"/>
    <w:rsid w:val="002E0D05"/>
    <w:rsid w:val="002E33DF"/>
    <w:rsid w:val="002F1C70"/>
    <w:rsid w:val="00302607"/>
    <w:rsid w:val="00304304"/>
    <w:rsid w:val="00306174"/>
    <w:rsid w:val="00307CD5"/>
    <w:rsid w:val="00323EC4"/>
    <w:rsid w:val="003317E4"/>
    <w:rsid w:val="0034436A"/>
    <w:rsid w:val="003675EE"/>
    <w:rsid w:val="00386133"/>
    <w:rsid w:val="003B56BF"/>
    <w:rsid w:val="003D2673"/>
    <w:rsid w:val="003F283E"/>
    <w:rsid w:val="003F7DC5"/>
    <w:rsid w:val="004031B8"/>
    <w:rsid w:val="0041086D"/>
    <w:rsid w:val="00420309"/>
    <w:rsid w:val="00421768"/>
    <w:rsid w:val="00424445"/>
    <w:rsid w:val="0043538B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17635"/>
    <w:rsid w:val="00654FA1"/>
    <w:rsid w:val="006642DE"/>
    <w:rsid w:val="00666BB8"/>
    <w:rsid w:val="00694785"/>
    <w:rsid w:val="00694B85"/>
    <w:rsid w:val="006C454D"/>
    <w:rsid w:val="006C6D05"/>
    <w:rsid w:val="006D51AD"/>
    <w:rsid w:val="006F498B"/>
    <w:rsid w:val="007002C3"/>
    <w:rsid w:val="00700890"/>
    <w:rsid w:val="00741ECA"/>
    <w:rsid w:val="00747DC6"/>
    <w:rsid w:val="00757ED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A591C"/>
    <w:rsid w:val="008B3032"/>
    <w:rsid w:val="008B63F3"/>
    <w:rsid w:val="008D4236"/>
    <w:rsid w:val="008E7A42"/>
    <w:rsid w:val="008F104D"/>
    <w:rsid w:val="009115F7"/>
    <w:rsid w:val="00915AA0"/>
    <w:rsid w:val="009258C8"/>
    <w:rsid w:val="00925F82"/>
    <w:rsid w:val="00936D41"/>
    <w:rsid w:val="00946454"/>
    <w:rsid w:val="009476B6"/>
    <w:rsid w:val="00952700"/>
    <w:rsid w:val="00955BFB"/>
    <w:rsid w:val="0096178B"/>
    <w:rsid w:val="00964C50"/>
    <w:rsid w:val="00973A08"/>
    <w:rsid w:val="009769C9"/>
    <w:rsid w:val="009975C3"/>
    <w:rsid w:val="009977CC"/>
    <w:rsid w:val="009B02CF"/>
    <w:rsid w:val="009C18CC"/>
    <w:rsid w:val="009C2DF5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C01EF6"/>
    <w:rsid w:val="00C129B9"/>
    <w:rsid w:val="00C6387A"/>
    <w:rsid w:val="00C93A8C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C600E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B2A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22FC705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C93A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7089C730BA6469D9B8F260842C6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DCACE-5A4F-4D31-B1FD-33380B2E470C}"/>
      </w:docPartPr>
      <w:docPartBody>
        <w:p w:rsidR="00D753B3" w:rsidRDefault="00666A5D" w:rsidP="00666A5D">
          <w:pPr>
            <w:pStyle w:val="87089C730BA6469D9B8F260842C6EB5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FC0DD4CE741C183F66F8A1C235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A8940-A573-4136-808C-C3503132484F}"/>
      </w:docPartPr>
      <w:docPartBody>
        <w:p w:rsidR="00D753B3" w:rsidRDefault="00666A5D" w:rsidP="00666A5D">
          <w:pPr>
            <w:pStyle w:val="8ABFC0DD4CE741C183F66F8A1C23507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594970E1CB4CEAB0A75B201A7E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B567-E361-48B2-886A-3A5FA3A7B057}"/>
      </w:docPartPr>
      <w:docPartBody>
        <w:p w:rsidR="00913F88" w:rsidRDefault="005556B3" w:rsidP="005556B3">
          <w:pPr>
            <w:pStyle w:val="75594970E1CB4CEAB0A75B201A7EBCC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C9EC6AF554227B47E17E369CCD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ED3C-5A9E-4943-B4A6-12F989BEB575}"/>
      </w:docPartPr>
      <w:docPartBody>
        <w:p w:rsidR="00FE5435" w:rsidRDefault="003B6344" w:rsidP="003B6344">
          <w:pPr>
            <w:pStyle w:val="D48C9EC6AF554227B47E17E369CCD3E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75645AEC249ABB3B90FC359628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FFE31-39B4-4562-B04F-0FF1180CCD14}"/>
      </w:docPartPr>
      <w:docPartBody>
        <w:p w:rsidR="00FE5435" w:rsidRDefault="003B6344" w:rsidP="003B6344">
          <w:pPr>
            <w:pStyle w:val="44275645AEC249ABB3B90FC359628AE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517855ED945EAAB5D9D22A60A4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5EBD9-0CE7-48E7-8530-9D2437CCF6AF}"/>
      </w:docPartPr>
      <w:docPartBody>
        <w:p w:rsidR="00FE5435" w:rsidRDefault="003B6344" w:rsidP="003B6344">
          <w:pPr>
            <w:pStyle w:val="303517855ED945EAAB5D9D22A60A4F5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22315B31A4C60884E8017143D9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D866D-9B80-4A4A-87F0-9443779747B3}"/>
      </w:docPartPr>
      <w:docPartBody>
        <w:p w:rsidR="00FE5435" w:rsidRDefault="003B6344" w:rsidP="003B6344">
          <w:pPr>
            <w:pStyle w:val="D7622315B31A4C60884E8017143D926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56BB891EBE440087B2AEB1A72DC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4DBD0-1578-4992-8AC4-E17FD7EF598A}"/>
      </w:docPartPr>
      <w:docPartBody>
        <w:p w:rsidR="00FE5435" w:rsidRDefault="003B6344" w:rsidP="003B6344">
          <w:pPr>
            <w:pStyle w:val="7756BB891EBE440087B2AEB1A72DCA7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ECD40CFD3C4A138C5C8E9CAC13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E276-5BAE-41FE-A6F9-08D62B4F66F1}"/>
      </w:docPartPr>
      <w:docPartBody>
        <w:p w:rsidR="00FE5435" w:rsidRDefault="003B6344" w:rsidP="003B6344">
          <w:pPr>
            <w:pStyle w:val="46ECD40CFD3C4A138C5C8E9CAC1345F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18C1525F1B4FBD8806EF4012114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F811C-7C81-4F8A-B58A-F3591EDFF384}"/>
      </w:docPartPr>
      <w:docPartBody>
        <w:p w:rsidR="00FE5435" w:rsidRDefault="003B6344" w:rsidP="003B6344">
          <w:pPr>
            <w:pStyle w:val="2118C1525F1B4FBD8806EF401211442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E61FBACA04A149B601F1C61FC6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1251-A333-41B4-835D-CFCCF2E04599}"/>
      </w:docPartPr>
      <w:docPartBody>
        <w:p w:rsidR="00FE5435" w:rsidRDefault="003B6344" w:rsidP="003B6344">
          <w:pPr>
            <w:pStyle w:val="271E61FBACA04A149B601F1C61FC6DF7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3B6344"/>
    <w:rsid w:val="005556B3"/>
    <w:rsid w:val="00594E8A"/>
    <w:rsid w:val="005D05F6"/>
    <w:rsid w:val="0065589B"/>
    <w:rsid w:val="00666A5D"/>
    <w:rsid w:val="00913F88"/>
    <w:rsid w:val="00A67A5E"/>
    <w:rsid w:val="00D753B3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6344"/>
  </w:style>
  <w:style w:type="paragraph" w:customStyle="1" w:styleId="1EE10E420FE945579F8847186FC3D437">
    <w:name w:val="1EE10E420FE945579F8847186FC3D437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75594970E1CB4CEAB0A75B201A7EBCC1">
    <w:name w:val="75594970E1CB4CEAB0A75B201A7EBCC1"/>
    <w:rsid w:val="005556B3"/>
  </w:style>
  <w:style w:type="paragraph" w:customStyle="1" w:styleId="D48C9EC6AF554227B47E17E369CCD3EB">
    <w:name w:val="D48C9EC6AF554227B47E17E369CCD3EB"/>
    <w:rsid w:val="003B6344"/>
    <w:pPr>
      <w:spacing w:after="160" w:line="259" w:lineRule="auto"/>
    </w:pPr>
  </w:style>
  <w:style w:type="paragraph" w:customStyle="1" w:styleId="44275645AEC249ABB3B90FC359628AED">
    <w:name w:val="44275645AEC249ABB3B90FC359628AED"/>
    <w:rsid w:val="003B6344"/>
    <w:pPr>
      <w:spacing w:after="160" w:line="259" w:lineRule="auto"/>
    </w:pPr>
  </w:style>
  <w:style w:type="paragraph" w:customStyle="1" w:styleId="303517855ED945EAAB5D9D22A60A4F53">
    <w:name w:val="303517855ED945EAAB5D9D22A60A4F53"/>
    <w:rsid w:val="003B6344"/>
    <w:pPr>
      <w:spacing w:after="160" w:line="259" w:lineRule="auto"/>
    </w:pPr>
  </w:style>
  <w:style w:type="paragraph" w:customStyle="1" w:styleId="D7622315B31A4C60884E8017143D9268">
    <w:name w:val="D7622315B31A4C60884E8017143D9268"/>
    <w:rsid w:val="003B6344"/>
    <w:pPr>
      <w:spacing w:after="160" w:line="259" w:lineRule="auto"/>
    </w:pPr>
  </w:style>
  <w:style w:type="paragraph" w:customStyle="1" w:styleId="7756BB891EBE440087B2AEB1A72DCA75">
    <w:name w:val="7756BB891EBE440087B2AEB1A72DCA75"/>
    <w:rsid w:val="003B6344"/>
    <w:pPr>
      <w:spacing w:after="160" w:line="259" w:lineRule="auto"/>
    </w:pPr>
  </w:style>
  <w:style w:type="paragraph" w:customStyle="1" w:styleId="46ECD40CFD3C4A138C5C8E9CAC1345FF">
    <w:name w:val="46ECD40CFD3C4A138C5C8E9CAC1345FF"/>
    <w:rsid w:val="003B6344"/>
    <w:pPr>
      <w:spacing w:after="160" w:line="259" w:lineRule="auto"/>
    </w:pPr>
  </w:style>
  <w:style w:type="paragraph" w:customStyle="1" w:styleId="2118C1525F1B4FBD8806EF4012114428">
    <w:name w:val="2118C1525F1B4FBD8806EF4012114428"/>
    <w:rsid w:val="003B6344"/>
    <w:pPr>
      <w:spacing w:after="160" w:line="259" w:lineRule="auto"/>
    </w:pPr>
  </w:style>
  <w:style w:type="paragraph" w:customStyle="1" w:styleId="271E61FBACA04A149B601F1C61FC6DF7">
    <w:name w:val="271E61FBACA04A149B601F1C61FC6DF7"/>
    <w:rsid w:val="003B63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498-7922-4343-BE2F-17BDBB3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30</cp:revision>
  <cp:lastPrinted>2021-10-04T06:34:00Z</cp:lastPrinted>
  <dcterms:created xsi:type="dcterms:W3CDTF">2019-02-18T13:55:00Z</dcterms:created>
  <dcterms:modified xsi:type="dcterms:W3CDTF">2023-11-27T11:50:00Z</dcterms:modified>
</cp:coreProperties>
</file>